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92756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927566" w:rsidRPr="00770C96" w:rsidRDefault="00927566" w:rsidP="0092756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CBA" w:rsidRPr="00652CBA" w:rsidRDefault="000B1F80" w:rsidP="0038435E">
      <w:pPr>
        <w:pStyle w:val="a9"/>
        <w:ind w:firstLine="567"/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27566" w:rsidRPr="00927566">
        <w:t>готов</w:t>
      </w:r>
      <w:r w:rsidR="00927566">
        <w:t xml:space="preserve">і </w:t>
      </w:r>
      <w:r w:rsidR="00927566" w:rsidRPr="00927566">
        <w:t>текстильн</w:t>
      </w:r>
      <w:r w:rsidR="00927566">
        <w:t>і</w:t>
      </w:r>
      <w:r w:rsidR="00927566" w:rsidRPr="00927566">
        <w:t xml:space="preserve"> вироб</w:t>
      </w:r>
      <w:r w:rsidR="00927566">
        <w:t>и</w:t>
      </w:r>
      <w:r w:rsidR="00927566" w:rsidRPr="00927566">
        <w:t>, код ДК 021:2015 - 39520000-3 (Розкладні ліжка).</w:t>
      </w:r>
    </w:p>
    <w:p w:rsidR="000B1F80" w:rsidRPr="00D01FD9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D01FD9" w:rsidRPr="00D01F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2025-03-28-010061-a</w:t>
      </w:r>
      <w:r w:rsidR="00202010" w:rsidRPr="00D01F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38435E" w:rsidRDefault="00C819C9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1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927566">
        <w:rPr>
          <w:rFonts w:ascii="Times New Roman" w:hAnsi="Times New Roman" w:cs="Times New Roman"/>
          <w:bCs/>
          <w:sz w:val="28"/>
          <w:szCs w:val="28"/>
        </w:rPr>
        <w:t>1 518 000,00 грн (з ПДВ)</w:t>
      </w:r>
      <w:r w:rsidR="002B4692" w:rsidRPr="002B4692">
        <w:rPr>
          <w:rFonts w:ascii="Times New Roman" w:hAnsi="Times New Roman" w:cs="Times New Roman"/>
          <w:sz w:val="28"/>
          <w:szCs w:val="28"/>
        </w:rPr>
        <w:t>.</w:t>
      </w:r>
    </w:p>
    <w:p w:rsidR="00202010" w:rsidRPr="0038435E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</w:t>
      </w:r>
      <w:r w:rsidR="00927566">
        <w:rPr>
          <w:rFonts w:ascii="Times New Roman" w:eastAsia="Times New Roman" w:hAnsi="Times New Roman"/>
          <w:sz w:val="28"/>
          <w:szCs w:val="28"/>
          <w:lang w:eastAsia="ru-RU"/>
        </w:rPr>
        <w:t>розкладних ліжок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</w:t>
      </w:r>
      <w:r w:rsidR="00421EA8" w:rsidRPr="00421EA8">
        <w:t xml:space="preserve"> </w:t>
      </w:r>
      <w:r w:rsidR="00421EA8" w:rsidRPr="00421EA8">
        <w:rPr>
          <w:rFonts w:ascii="Times New Roman" w:eastAsia="Times New Roman" w:hAnsi="Times New Roman"/>
          <w:sz w:val="28"/>
          <w:szCs w:val="28"/>
          <w:lang w:eastAsia="ru-RU"/>
        </w:rPr>
        <w:t>необхідної продукції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B46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FD9" w:rsidRPr="0038435E" w:rsidRDefault="0038435E" w:rsidP="00D01F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6C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 xml:space="preserve">Спеціаліст </w:t>
      </w:r>
      <w:r w:rsidR="002B4692" w:rsidRPr="00C6076C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 xml:space="preserve">ІІ категорії </w:t>
      </w:r>
      <w:bookmarkStart w:id="0" w:name="_GoBack"/>
      <w:bookmarkEnd w:id="0"/>
    </w:p>
    <w:p w:rsidR="00D77C05" w:rsidRPr="0038435E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C05" w:rsidRPr="0038435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21EA8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27566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6076C"/>
    <w:rsid w:val="00C746E2"/>
    <w:rsid w:val="00C819C9"/>
    <w:rsid w:val="00CF0D54"/>
    <w:rsid w:val="00D01FD9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6A7D"/>
  <w15:docId w15:val="{BAC9283F-6800-4A47-A401-F1CD5DF8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A049-7B6D-4C40-8489-0177BF4D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8</cp:revision>
  <cp:lastPrinted>2024-03-27T12:55:00Z</cp:lastPrinted>
  <dcterms:created xsi:type="dcterms:W3CDTF">2023-08-28T13:39:00Z</dcterms:created>
  <dcterms:modified xsi:type="dcterms:W3CDTF">2025-03-28T14:19:00Z</dcterms:modified>
</cp:coreProperties>
</file>